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CB" w:rsidRDefault="00586FCB"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795</wp:posOffset>
            </wp:positionV>
            <wp:extent cx="4129690" cy="1041400"/>
            <wp:effectExtent l="0" t="0" r="444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AMA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69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FCB" w:rsidRDefault="00586FCB"/>
    <w:p w:rsidR="00586FCB" w:rsidRDefault="00586FCB"/>
    <w:p w:rsidR="00E641D7" w:rsidRDefault="00E641D7"/>
    <w:p w:rsidR="00E641D7" w:rsidRDefault="00E641D7"/>
    <w:p w:rsidR="00586FCB" w:rsidRDefault="00586FCB"/>
    <w:p w:rsidR="00586FCB" w:rsidRDefault="00586FC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6E184" wp14:editId="7ED67438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828800" cy="1828800"/>
                <wp:effectExtent l="0" t="0" r="0" b="825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41D7" w:rsidRPr="00E641D7" w:rsidRDefault="00E641D7" w:rsidP="00E641D7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DICINA BASADA EN EVID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B04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2.8pt;margin-top:1.3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" filled="f" stroked="f">
                <v:textbox style="mso-fit-shape-to-text:t">
                  <w:txbxContent>
                    <w:p w:rsidR="00E641D7" w:rsidRPr="00E641D7" w:rsidRDefault="00E641D7" w:rsidP="00E641D7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DICINA BASADA EN EVID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6FCB" w:rsidRDefault="00586FCB"/>
    <w:p w:rsidR="00586FCB" w:rsidRDefault="00586FCB"/>
    <w:p w:rsidR="00586FCB" w:rsidRDefault="00586FCB"/>
    <w:p w:rsidR="00586FCB" w:rsidRDefault="00586FCB"/>
    <w:p w:rsidR="00586FCB" w:rsidRDefault="00586FCB" w:rsidP="00586FCB">
      <w:pPr>
        <w:tabs>
          <w:tab w:val="left" w:pos="2000"/>
        </w:tabs>
      </w:pPr>
      <w:r>
        <w:tab/>
      </w:r>
    </w:p>
    <w:p w:rsidR="00586FCB" w:rsidRDefault="00586FC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57E82" wp14:editId="134305F0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1828800" cy="1828800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FCB" w:rsidRDefault="00586FCB" w:rsidP="00586FCB">
                            <w:pPr>
                              <w:tabs>
                                <w:tab w:val="left" w:pos="2000"/>
                              </w:tabs>
                              <w:jc w:val="center"/>
                              <w:rPr>
                                <w:color w:val="99CB38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CB38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los Eduardo Barragán Plascencia</w:t>
                            </w:r>
                          </w:p>
                          <w:p w:rsidR="00586FCB" w:rsidRDefault="00586FCB" w:rsidP="00586FCB">
                            <w:pPr>
                              <w:tabs>
                                <w:tab w:val="left" w:pos="2000"/>
                              </w:tabs>
                              <w:jc w:val="center"/>
                              <w:rPr>
                                <w:color w:val="99CB38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CB38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ME3726</w:t>
                            </w:r>
                          </w:p>
                          <w:p w:rsidR="00D91EBD" w:rsidRDefault="00D91EBD" w:rsidP="00586FCB">
                            <w:pPr>
                              <w:tabs>
                                <w:tab w:val="left" w:pos="2000"/>
                              </w:tabs>
                              <w:jc w:val="center"/>
                              <w:rPr>
                                <w:color w:val="99CB38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1EBD" w:rsidRDefault="00D91EBD" w:rsidP="00586FCB">
                            <w:pPr>
                              <w:tabs>
                                <w:tab w:val="left" w:pos="2000"/>
                              </w:tabs>
                              <w:jc w:val="center"/>
                              <w:rPr>
                                <w:color w:val="99CB38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CB38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  #1</w:t>
                            </w:r>
                          </w:p>
                          <w:p w:rsidR="00586FCB" w:rsidRPr="00586FCB" w:rsidRDefault="00586FCB" w:rsidP="00586FCB">
                            <w:pPr>
                              <w:tabs>
                                <w:tab w:val="left" w:pos="2000"/>
                              </w:tabs>
                              <w:jc w:val="center"/>
                              <w:rPr>
                                <w:color w:val="99CB38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57E8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92.8pt;margin-top:6.5pt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" filled="f" stroked="f">
                <v:textbox style="mso-fit-shape-to-text:t">
                  <w:txbxContent>
                    <w:p w:rsidR="00586FCB" w:rsidRDefault="00586FCB" w:rsidP="00586FCB">
                      <w:pPr>
                        <w:tabs>
                          <w:tab w:val="left" w:pos="2000"/>
                        </w:tabs>
                        <w:jc w:val="center"/>
                        <w:rPr>
                          <w:color w:val="99CB38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CB38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los Eduardo Barragán Plascencia</w:t>
                      </w:r>
                    </w:p>
                    <w:p w:rsidR="00586FCB" w:rsidRDefault="00586FCB" w:rsidP="00586FCB">
                      <w:pPr>
                        <w:tabs>
                          <w:tab w:val="left" w:pos="2000"/>
                        </w:tabs>
                        <w:jc w:val="center"/>
                        <w:rPr>
                          <w:color w:val="99CB38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CB38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ME3726</w:t>
                      </w:r>
                    </w:p>
                    <w:p w:rsidR="00D91EBD" w:rsidRDefault="00D91EBD" w:rsidP="00586FCB">
                      <w:pPr>
                        <w:tabs>
                          <w:tab w:val="left" w:pos="2000"/>
                        </w:tabs>
                        <w:jc w:val="center"/>
                        <w:rPr>
                          <w:color w:val="99CB38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1EBD" w:rsidRDefault="00D91EBD" w:rsidP="00586FCB">
                      <w:pPr>
                        <w:tabs>
                          <w:tab w:val="left" w:pos="2000"/>
                        </w:tabs>
                        <w:jc w:val="center"/>
                        <w:rPr>
                          <w:color w:val="99CB38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CB38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  #1</w:t>
                      </w:r>
                    </w:p>
                    <w:p w:rsidR="00586FCB" w:rsidRPr="00586FCB" w:rsidRDefault="00586FCB" w:rsidP="00586FCB">
                      <w:pPr>
                        <w:tabs>
                          <w:tab w:val="left" w:pos="2000"/>
                        </w:tabs>
                        <w:jc w:val="center"/>
                        <w:rPr>
                          <w:color w:val="99CB38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6FCB" w:rsidRDefault="00586FCB"/>
    <w:p w:rsidR="00586FCB" w:rsidRDefault="00586FCB"/>
    <w:p w:rsidR="00586FCB" w:rsidRDefault="00586FCB"/>
    <w:p w:rsidR="00586FCB" w:rsidRDefault="00586FCB"/>
    <w:p w:rsidR="00586FCB" w:rsidRDefault="00586FCB"/>
    <w:p w:rsidR="00586FCB" w:rsidRDefault="00586FCB"/>
    <w:p w:rsidR="00586FCB" w:rsidRDefault="00586FCB"/>
    <w:p w:rsidR="00586FCB" w:rsidRDefault="00586FCB"/>
    <w:p w:rsidR="00586FCB" w:rsidRDefault="00586FCB"/>
    <w:p w:rsidR="00586FCB" w:rsidRDefault="00586FCB"/>
    <w:p w:rsidR="00586FCB" w:rsidRDefault="00586FCB"/>
    <w:p w:rsidR="00586FCB" w:rsidRDefault="00586FCB"/>
    <w:p w:rsidR="00586FCB" w:rsidRDefault="00586FCB"/>
    <w:p w:rsidR="00586FCB" w:rsidRDefault="00586FCB"/>
    <w:p w:rsidR="00586FCB" w:rsidRDefault="00586FCB"/>
    <w:p w:rsidR="00586FCB" w:rsidRDefault="00586FCB"/>
    <w:p w:rsidR="00D91EBD" w:rsidRDefault="00D91EBD"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19A2AC28" wp14:editId="10B346E3">
            <wp:simplePos x="0" y="0"/>
            <wp:positionH relativeFrom="page">
              <wp:posOffset>989965</wp:posOffset>
            </wp:positionH>
            <wp:positionV relativeFrom="paragraph">
              <wp:posOffset>-10795</wp:posOffset>
            </wp:positionV>
            <wp:extent cx="5632717" cy="278130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1" t="27099" r="29809" b="44615"/>
                    <a:stretch/>
                  </pic:blipFill>
                  <pic:spPr bwMode="auto">
                    <a:xfrm>
                      <a:off x="0" y="0"/>
                      <a:ext cx="5632717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EBD" w:rsidRDefault="00D91EBD"/>
    <w:p w:rsidR="00D91EBD" w:rsidRDefault="00D91EBD"/>
    <w:p w:rsidR="00D91EBD" w:rsidRDefault="00D91EBD"/>
    <w:p w:rsidR="00D91EBD" w:rsidRDefault="00D91EBD"/>
    <w:p w:rsidR="00D91EBD" w:rsidRDefault="00D91EBD"/>
    <w:p w:rsidR="00D91EBD" w:rsidRDefault="00D91EBD"/>
    <w:p w:rsidR="00D91EBD" w:rsidRDefault="00D91EBD"/>
    <w:p w:rsidR="00D91EBD" w:rsidRDefault="00D91EBD"/>
    <w:p w:rsidR="00D91EBD" w:rsidRDefault="00D91EBD"/>
    <w:p w:rsidR="00D91EBD" w:rsidRDefault="00D91EBD" w:rsidP="00D91EBD">
      <w:pPr>
        <w:jc w:val="center"/>
      </w:pPr>
    </w:p>
    <w:p w:rsidR="00586FCB" w:rsidRDefault="00D91EBD">
      <w:r>
        <w:t>Sensibilidad= 2/55 =0.036</w:t>
      </w:r>
    </w:p>
    <w:p w:rsidR="00D91EBD" w:rsidRDefault="00D91EBD">
      <w:r>
        <w:t>Especificidad= 28/45= 0.62</w:t>
      </w:r>
    </w:p>
    <w:p w:rsidR="00D91EBD" w:rsidRDefault="00D91EBD">
      <w:r>
        <w:t>VPP=2/19= 0.10</w:t>
      </w:r>
    </w:p>
    <w:p w:rsidR="00D91EBD" w:rsidRDefault="00D91EBD">
      <w:r>
        <w:t>VPN=28/81= 0.34</w:t>
      </w:r>
    </w:p>
    <w:p w:rsidR="00D91EBD" w:rsidRDefault="00D91EBD">
      <w:r>
        <w:t>RPP</w:t>
      </w:r>
      <w:r w:rsidR="00F61501">
        <w:t>=0.036/1-0.62=0.094</w:t>
      </w:r>
    </w:p>
    <w:p w:rsidR="00F61501" w:rsidRDefault="00F61501">
      <w:r>
        <w:t>RPN=1-0.036/0.62=1.55</w:t>
      </w:r>
      <w:bookmarkStart w:id="0" w:name="_GoBack"/>
      <w:bookmarkEnd w:id="0"/>
    </w:p>
    <w:p w:rsidR="00586FCB" w:rsidRDefault="00586FCB"/>
    <w:p w:rsidR="00E641D7" w:rsidRPr="00E641D7" w:rsidRDefault="00E641D7" w:rsidP="00E641D7"/>
    <w:sectPr w:rsidR="00E641D7" w:rsidRPr="00E641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AC"/>
    <w:rsid w:val="001367CF"/>
    <w:rsid w:val="002C44AC"/>
    <w:rsid w:val="00586FCB"/>
    <w:rsid w:val="00D91EBD"/>
    <w:rsid w:val="00E641D7"/>
    <w:rsid w:val="00F6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F37F6F-1E7C-473C-AC1E-8265B52B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128D-F294-494E-9DF9-27CB65A5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ILLARRUEL</dc:creator>
  <cp:keywords/>
  <dc:description/>
  <cp:lastModifiedBy>ALEJANDRO VILLARRUEL</cp:lastModifiedBy>
  <cp:revision>2</cp:revision>
  <dcterms:created xsi:type="dcterms:W3CDTF">2016-02-25T03:46:00Z</dcterms:created>
  <dcterms:modified xsi:type="dcterms:W3CDTF">2016-02-25T03:46:00Z</dcterms:modified>
</cp:coreProperties>
</file>